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D1B3" w14:textId="43EE096E" w:rsidR="00F36D32" w:rsidRDefault="00515DFB" w:rsidP="00F36D32">
      <w:pPr>
        <w:jc w:val="center"/>
        <w:rPr>
          <w:b/>
          <w:sz w:val="22"/>
          <w:szCs w:val="22"/>
        </w:rPr>
      </w:pPr>
      <w:r w:rsidRPr="00515DFB">
        <w:rPr>
          <w:b/>
          <w:sz w:val="22"/>
          <w:szCs w:val="22"/>
        </w:rPr>
        <w:t>YAZ OKULU MÜRACAAT DİLEKÇESİ</w:t>
      </w:r>
    </w:p>
    <w:p w14:paraId="1DECABBC" w14:textId="77777777" w:rsidR="00515DFB" w:rsidRPr="00515DFB" w:rsidRDefault="00515DFB" w:rsidP="00F36D32">
      <w:pPr>
        <w:jc w:val="center"/>
        <w:rPr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DC211D" w14:paraId="083FD248" w14:textId="77777777" w:rsidTr="00300C84">
        <w:trPr>
          <w:trHeight w:val="344"/>
        </w:trPr>
        <w:tc>
          <w:tcPr>
            <w:tcW w:w="2581" w:type="dxa"/>
          </w:tcPr>
          <w:p w14:paraId="2707B1C0" w14:textId="77777777" w:rsidR="00C50127" w:rsidRPr="00DC211D" w:rsidRDefault="00C50127" w:rsidP="00E6451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14:paraId="6D3AEA6A" w14:textId="77777777" w:rsidR="00C50127" w:rsidRPr="00DC211D" w:rsidRDefault="00011F3E" w:rsidP="00E6451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DC211D" w14:paraId="370E3B2A" w14:textId="77777777" w:rsidTr="00300C84">
        <w:trPr>
          <w:trHeight w:val="344"/>
        </w:trPr>
        <w:tc>
          <w:tcPr>
            <w:tcW w:w="2581" w:type="dxa"/>
          </w:tcPr>
          <w:p w14:paraId="1372CBAE" w14:textId="77777777" w:rsidR="00C50127" w:rsidRPr="00DC211D" w:rsidRDefault="00011F3E" w:rsidP="00E6451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14:paraId="35FC9C8A" w14:textId="77777777" w:rsidR="00C50127" w:rsidRPr="00DC211D" w:rsidRDefault="00011F3E" w:rsidP="00E64513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DC211D" w14:paraId="40E7DAEE" w14:textId="77777777" w:rsidTr="00300C84">
        <w:trPr>
          <w:trHeight w:val="344"/>
        </w:trPr>
        <w:tc>
          <w:tcPr>
            <w:tcW w:w="2581" w:type="dxa"/>
          </w:tcPr>
          <w:p w14:paraId="38009CB7" w14:textId="77777777" w:rsidR="00C50127" w:rsidRPr="00DC211D" w:rsidRDefault="00011F3E" w:rsidP="00E6451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Bölümü</w:t>
            </w:r>
            <w:r w:rsidR="00C50127" w:rsidRPr="00DC21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0A88E5E3" w14:textId="77777777" w:rsidR="00C50127" w:rsidRPr="00DC211D" w:rsidRDefault="00011F3E" w:rsidP="00E6451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2A957A64" w14:textId="77777777" w:rsidTr="00300C84">
        <w:trPr>
          <w:trHeight w:val="344"/>
        </w:trPr>
        <w:tc>
          <w:tcPr>
            <w:tcW w:w="2581" w:type="dxa"/>
          </w:tcPr>
          <w:p w14:paraId="19C6AF69" w14:textId="77777777" w:rsidR="00EE4306" w:rsidRPr="00DC211D" w:rsidRDefault="00EE4306" w:rsidP="00E6451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14:paraId="7644058A" w14:textId="77777777" w:rsidR="00EE4306" w:rsidRPr="00DC211D" w:rsidRDefault="00EE4306" w:rsidP="00E6451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70FA4CB" w14:textId="77777777" w:rsidTr="00300C84">
        <w:trPr>
          <w:trHeight w:val="344"/>
        </w:trPr>
        <w:tc>
          <w:tcPr>
            <w:tcW w:w="2581" w:type="dxa"/>
          </w:tcPr>
          <w:p w14:paraId="43852086" w14:textId="77777777" w:rsidR="00EE4306" w:rsidRPr="00DC211D" w:rsidRDefault="00EE4306" w:rsidP="00E6451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653D987B" w14:textId="77777777" w:rsidR="00EE4306" w:rsidRPr="00DC211D" w:rsidRDefault="00EE4306" w:rsidP="00E6451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089D106F" w14:textId="77777777" w:rsidTr="00300C84">
        <w:trPr>
          <w:trHeight w:val="344"/>
        </w:trPr>
        <w:tc>
          <w:tcPr>
            <w:tcW w:w="2581" w:type="dxa"/>
          </w:tcPr>
          <w:p w14:paraId="7E31A7C1" w14:textId="77777777" w:rsidR="00EE4306" w:rsidRPr="00DC211D" w:rsidRDefault="00EE4306" w:rsidP="00E6451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51FD972A" w14:textId="77777777" w:rsidR="00EE4306" w:rsidRPr="00DC211D" w:rsidRDefault="00EE4306" w:rsidP="00E6451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DC211D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DC211D" w14:paraId="38E9104B" w14:textId="77777777" w:rsidTr="00300C84">
        <w:trPr>
          <w:trHeight w:val="344"/>
        </w:trPr>
        <w:tc>
          <w:tcPr>
            <w:tcW w:w="2581" w:type="dxa"/>
          </w:tcPr>
          <w:p w14:paraId="0C8C3490" w14:textId="77777777" w:rsidR="00EE4306" w:rsidRPr="00DC211D" w:rsidRDefault="00EE4306" w:rsidP="00E6451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C211D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79C941AA" w14:textId="77777777" w:rsidR="00EE4306" w:rsidRPr="00DC211D" w:rsidRDefault="00EE4306" w:rsidP="00E64513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DC211D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DC211D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DC211D" w:rsidRDefault="00C50127" w:rsidP="00112FBA">
      <w:pPr>
        <w:spacing w:line="276" w:lineRule="auto"/>
        <w:rPr>
          <w:sz w:val="22"/>
          <w:szCs w:val="22"/>
        </w:rPr>
      </w:pPr>
    </w:p>
    <w:p w14:paraId="33E0217F" w14:textId="77777777" w:rsidR="00BA0784" w:rsidRPr="00E64513" w:rsidRDefault="00C50127" w:rsidP="0007472B">
      <w:pPr>
        <w:spacing w:line="276" w:lineRule="auto"/>
        <w:jc w:val="center"/>
        <w:rPr>
          <w:b/>
          <w:sz w:val="22"/>
          <w:szCs w:val="22"/>
        </w:rPr>
      </w:pPr>
      <w:r w:rsidRPr="00DC211D">
        <w:rPr>
          <w:sz w:val="22"/>
          <w:szCs w:val="22"/>
        </w:rPr>
        <w:tab/>
      </w:r>
      <w:proofErr w:type="gramStart"/>
      <w:r w:rsidR="00380DB1" w:rsidRPr="00E64513">
        <w:rPr>
          <w:b/>
          <w:sz w:val="22"/>
          <w:szCs w:val="22"/>
        </w:rPr>
        <w:t>………………………..</w:t>
      </w:r>
      <w:proofErr w:type="gramEnd"/>
      <w:r w:rsidR="00380DB1" w:rsidRPr="00E64513">
        <w:rPr>
          <w:b/>
          <w:sz w:val="22"/>
          <w:szCs w:val="22"/>
        </w:rPr>
        <w:t xml:space="preserve"> Bölümü </w:t>
      </w:r>
      <w:r w:rsidR="00BA0784" w:rsidRPr="00E64513">
        <w:rPr>
          <w:b/>
          <w:sz w:val="22"/>
          <w:szCs w:val="22"/>
        </w:rPr>
        <w:t>Başkanlığına</w:t>
      </w:r>
    </w:p>
    <w:p w14:paraId="3871D024" w14:textId="77777777" w:rsidR="007F3DEE" w:rsidRPr="00E64513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0504AF34" w14:textId="2E85C3DC" w:rsidR="00E64513" w:rsidRDefault="00D5363E" w:rsidP="00E64513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E64513">
        <w:rPr>
          <w:sz w:val="22"/>
          <w:szCs w:val="22"/>
        </w:rPr>
        <w:t>20</w:t>
      </w:r>
      <w:proofErr w:type="gramStart"/>
      <w:r w:rsidRPr="00E64513">
        <w:rPr>
          <w:sz w:val="22"/>
          <w:szCs w:val="22"/>
        </w:rPr>
        <w:t>......</w:t>
      </w:r>
      <w:proofErr w:type="gramEnd"/>
      <w:r w:rsidRPr="00E64513">
        <w:rPr>
          <w:sz w:val="22"/>
          <w:szCs w:val="22"/>
        </w:rPr>
        <w:t xml:space="preserve">/20..… Eğitim-Öğretim Yılı Yaz Okulu Döneminde </w:t>
      </w:r>
      <w:r w:rsidR="00515DFB" w:rsidRPr="00E64513">
        <w:rPr>
          <w:sz w:val="22"/>
          <w:szCs w:val="22"/>
        </w:rPr>
        <w:t>Atatürk</w:t>
      </w:r>
      <w:r w:rsidRPr="00E64513">
        <w:rPr>
          <w:sz w:val="22"/>
          <w:szCs w:val="22"/>
        </w:rPr>
        <w:t xml:space="preserve"> Üni</w:t>
      </w:r>
      <w:r w:rsidR="00515DFB" w:rsidRPr="00E64513">
        <w:rPr>
          <w:sz w:val="22"/>
          <w:szCs w:val="22"/>
        </w:rPr>
        <w:t xml:space="preserve">versitesi Mimarlık ve Tasarım </w:t>
      </w:r>
      <w:r w:rsidR="00F36D32" w:rsidRPr="00E64513">
        <w:rPr>
          <w:sz w:val="22"/>
          <w:szCs w:val="22"/>
        </w:rPr>
        <w:t xml:space="preserve"> Fakültesi</w:t>
      </w:r>
      <w:r w:rsidR="00BE10C5">
        <w:rPr>
          <w:sz w:val="22"/>
          <w:szCs w:val="22"/>
        </w:rPr>
        <w:t xml:space="preserve"> …………..….. Bölümü’</w:t>
      </w:r>
      <w:r w:rsidR="00F36D32" w:rsidRPr="00E64513">
        <w:rPr>
          <w:sz w:val="22"/>
          <w:szCs w:val="22"/>
        </w:rPr>
        <w:t>nden</w:t>
      </w:r>
      <w:r w:rsidRPr="00E64513">
        <w:rPr>
          <w:sz w:val="22"/>
          <w:szCs w:val="22"/>
        </w:rPr>
        <w:t xml:space="preserve"> almak istediğim yaz okulu dersleri aşağıda belirtil</w:t>
      </w:r>
      <w:r w:rsidR="00E64513" w:rsidRPr="00E64513">
        <w:rPr>
          <w:sz w:val="22"/>
          <w:szCs w:val="22"/>
        </w:rPr>
        <w:t>diği gibid</w:t>
      </w:r>
      <w:r w:rsidRPr="00E64513">
        <w:rPr>
          <w:sz w:val="22"/>
          <w:szCs w:val="22"/>
        </w:rPr>
        <w:t>ir.</w:t>
      </w:r>
    </w:p>
    <w:p w14:paraId="2AC23E6D" w14:textId="5CB79D38" w:rsidR="00D5363E" w:rsidRPr="00E64513" w:rsidRDefault="00BE10C5" w:rsidP="00E64513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>
        <w:rPr>
          <w:sz w:val="22"/>
          <w:szCs w:val="22"/>
        </w:rPr>
        <w:t xml:space="preserve">Gereğini arz ederim. </w:t>
      </w:r>
      <w:r w:rsidRPr="006F07DB">
        <w:rPr>
          <w:sz w:val="22"/>
          <w:szCs w:val="22"/>
        </w:rPr>
        <w:t>…/…/20…</w:t>
      </w:r>
    </w:p>
    <w:p w14:paraId="31DB673E" w14:textId="2CD95BA6" w:rsidR="00B87DE7" w:rsidRPr="00DC211D" w:rsidRDefault="00B87DE7" w:rsidP="00F36D32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49147729" w14:textId="27B664BC" w:rsidR="00011F3E" w:rsidRPr="00DC211D" w:rsidRDefault="00321997" w:rsidP="00A84C26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bookmarkStart w:id="0" w:name="_GoBack"/>
      <w:r w:rsidRPr="00DC211D">
        <w:rPr>
          <w:sz w:val="22"/>
          <w:szCs w:val="22"/>
        </w:rPr>
        <w:t>Öğrenci</w:t>
      </w:r>
    </w:p>
    <w:p w14:paraId="312C3E3B" w14:textId="1B434DED" w:rsidR="00011F3E" w:rsidRPr="00DC211D" w:rsidRDefault="00011F3E" w:rsidP="00A84C26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 xml:space="preserve">Adı </w:t>
      </w:r>
      <w:r w:rsidR="00836E50" w:rsidRPr="00DC211D">
        <w:rPr>
          <w:sz w:val="22"/>
          <w:szCs w:val="22"/>
        </w:rPr>
        <w:t>SOYADI</w:t>
      </w:r>
    </w:p>
    <w:p w14:paraId="2FF27EED" w14:textId="00113779" w:rsidR="00B87DE7" w:rsidRDefault="003467F3" w:rsidP="00A84C26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  <w:r w:rsidR="00321997" w:rsidRPr="00DC211D">
        <w:rPr>
          <w:sz w:val="22"/>
          <w:szCs w:val="22"/>
        </w:rPr>
        <w:t>sı</w:t>
      </w:r>
    </w:p>
    <w:bookmarkEnd w:id="0"/>
    <w:p w14:paraId="3384848A" w14:textId="77777777" w:rsidR="00E64513" w:rsidRPr="00DC211D" w:rsidRDefault="00E64513" w:rsidP="00F36D32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tbl>
      <w:tblPr>
        <w:tblStyle w:val="TabloKlavuzu"/>
        <w:tblW w:w="4859" w:type="pct"/>
        <w:tblInd w:w="137" w:type="dxa"/>
        <w:tblLook w:val="04A0" w:firstRow="1" w:lastRow="0" w:firstColumn="1" w:lastColumn="0" w:noHBand="0" w:noVBand="1"/>
      </w:tblPr>
      <w:tblGrid>
        <w:gridCol w:w="1128"/>
        <w:gridCol w:w="6946"/>
        <w:gridCol w:w="1282"/>
      </w:tblGrid>
      <w:tr w:rsidR="00E64513" w14:paraId="60A3B9E1" w14:textId="77777777" w:rsidTr="00E41C41">
        <w:tc>
          <w:tcPr>
            <w:tcW w:w="5000" w:type="pct"/>
            <w:gridSpan w:val="3"/>
          </w:tcPr>
          <w:p w14:paraId="63E6D899" w14:textId="5DFAD9F4" w:rsidR="00E64513" w:rsidRPr="00E64513" w:rsidRDefault="00E64513" w:rsidP="00E64513">
            <w:pPr>
              <w:pStyle w:val="TableParagraph"/>
              <w:spacing w:before="1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4513">
              <w:rPr>
                <w:rFonts w:ascii="Times New Roman" w:hAnsi="Times New Roman" w:cs="Times New Roman"/>
                <w:b/>
                <w:sz w:val="20"/>
              </w:rPr>
              <w:t>YAZ OKULUNDA AL</w:t>
            </w:r>
            <w:r>
              <w:rPr>
                <w:rFonts w:ascii="Times New Roman" w:hAnsi="Times New Roman" w:cs="Times New Roman"/>
                <w:b/>
                <w:sz w:val="20"/>
              </w:rPr>
              <w:t>INACAK</w:t>
            </w:r>
            <w:r w:rsidRPr="00E64513">
              <w:rPr>
                <w:rFonts w:ascii="Times New Roman" w:hAnsi="Times New Roman" w:cs="Times New Roman"/>
                <w:b/>
                <w:sz w:val="20"/>
              </w:rPr>
              <w:t xml:space="preserve"> DERSİN</w:t>
            </w:r>
          </w:p>
          <w:p w14:paraId="1E23DB60" w14:textId="77777777" w:rsidR="00E64513" w:rsidRDefault="00E64513" w:rsidP="0007472B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4513" w14:paraId="3DDC0648" w14:textId="77777777" w:rsidTr="00E41C41">
        <w:tc>
          <w:tcPr>
            <w:tcW w:w="603" w:type="pct"/>
          </w:tcPr>
          <w:p w14:paraId="041EDBF0" w14:textId="323756D1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  <w:r w:rsidRPr="00E64513">
              <w:rPr>
                <w:b/>
              </w:rPr>
              <w:t>KODU</w:t>
            </w:r>
          </w:p>
        </w:tc>
        <w:tc>
          <w:tcPr>
            <w:tcW w:w="3712" w:type="pct"/>
          </w:tcPr>
          <w:p w14:paraId="2EE82895" w14:textId="100A607A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  <w:r w:rsidRPr="00E64513">
              <w:rPr>
                <w:b/>
              </w:rPr>
              <w:t>ADI</w:t>
            </w:r>
          </w:p>
        </w:tc>
        <w:tc>
          <w:tcPr>
            <w:tcW w:w="685" w:type="pct"/>
          </w:tcPr>
          <w:p w14:paraId="1B699DEB" w14:textId="7923E5E9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  <w:r w:rsidRPr="00E64513">
              <w:rPr>
                <w:b/>
              </w:rPr>
              <w:t>KREDİSİ</w:t>
            </w:r>
          </w:p>
        </w:tc>
      </w:tr>
      <w:tr w:rsidR="00E64513" w14:paraId="3E31A6C8" w14:textId="77777777" w:rsidTr="00E41C41">
        <w:tc>
          <w:tcPr>
            <w:tcW w:w="603" w:type="pct"/>
          </w:tcPr>
          <w:p w14:paraId="3CE9BDB1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12" w:type="pct"/>
          </w:tcPr>
          <w:p w14:paraId="6E1EF85A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352A98B8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4513" w14:paraId="6F15B8E6" w14:textId="77777777" w:rsidTr="00E41C41">
        <w:tc>
          <w:tcPr>
            <w:tcW w:w="603" w:type="pct"/>
          </w:tcPr>
          <w:p w14:paraId="11D81BA1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12" w:type="pct"/>
          </w:tcPr>
          <w:p w14:paraId="2AA8A237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2263F0B3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4513" w14:paraId="3CCD6F2A" w14:textId="77777777" w:rsidTr="00E41C41">
        <w:tc>
          <w:tcPr>
            <w:tcW w:w="603" w:type="pct"/>
          </w:tcPr>
          <w:p w14:paraId="18F4DC54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12" w:type="pct"/>
          </w:tcPr>
          <w:p w14:paraId="04B534B9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36B44525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4513" w14:paraId="12C63DD3" w14:textId="77777777" w:rsidTr="00E41C41">
        <w:tc>
          <w:tcPr>
            <w:tcW w:w="603" w:type="pct"/>
          </w:tcPr>
          <w:p w14:paraId="25F8EB80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12" w:type="pct"/>
          </w:tcPr>
          <w:p w14:paraId="596F616B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20F9307F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4513" w14:paraId="66C3F49A" w14:textId="77777777" w:rsidTr="00E41C41">
        <w:tc>
          <w:tcPr>
            <w:tcW w:w="603" w:type="pct"/>
          </w:tcPr>
          <w:p w14:paraId="2F634066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12" w:type="pct"/>
          </w:tcPr>
          <w:p w14:paraId="0DAA51D0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5" w:type="pct"/>
          </w:tcPr>
          <w:p w14:paraId="5A115A59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64513" w14:paraId="304E9D65" w14:textId="77777777" w:rsidTr="00E41C41">
        <w:tc>
          <w:tcPr>
            <w:tcW w:w="603" w:type="pct"/>
          </w:tcPr>
          <w:p w14:paraId="068BA3D9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712" w:type="pct"/>
          </w:tcPr>
          <w:p w14:paraId="36195E86" w14:textId="387897F5" w:rsidR="00E64513" w:rsidRDefault="00E64513" w:rsidP="00E6451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E64513">
              <w:rPr>
                <w:b/>
              </w:rPr>
              <w:t>TOPLAM</w:t>
            </w:r>
          </w:p>
        </w:tc>
        <w:tc>
          <w:tcPr>
            <w:tcW w:w="685" w:type="pct"/>
          </w:tcPr>
          <w:p w14:paraId="064C1858" w14:textId="77777777" w:rsidR="00E64513" w:rsidRDefault="00E64513" w:rsidP="00E6451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4FC0871" w14:textId="6A906D5E" w:rsidR="00B87DE7" w:rsidRDefault="00B87DE7" w:rsidP="0007472B">
      <w:pPr>
        <w:spacing w:line="276" w:lineRule="auto"/>
        <w:rPr>
          <w:sz w:val="22"/>
          <w:szCs w:val="22"/>
        </w:rPr>
      </w:pPr>
    </w:p>
    <w:p w14:paraId="41C08E88" w14:textId="77777777" w:rsidR="00E64513" w:rsidRDefault="00E64513" w:rsidP="0007472B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9356" w:type="dxa"/>
        <w:tblInd w:w="137" w:type="dxa"/>
        <w:tblLook w:val="04A0" w:firstRow="1" w:lastRow="0" w:firstColumn="1" w:lastColumn="0" w:noHBand="0" w:noVBand="1"/>
      </w:tblPr>
      <w:tblGrid>
        <w:gridCol w:w="4394"/>
        <w:gridCol w:w="4962"/>
      </w:tblGrid>
      <w:tr w:rsidR="00E41C41" w14:paraId="5E7D2F0C" w14:textId="77777777" w:rsidTr="00E41C41">
        <w:trPr>
          <w:trHeight w:val="555"/>
        </w:trPr>
        <w:tc>
          <w:tcPr>
            <w:tcW w:w="4394" w:type="dxa"/>
            <w:vAlign w:val="center"/>
          </w:tcPr>
          <w:p w14:paraId="294E75B3" w14:textId="1924262D" w:rsidR="00E41C41" w:rsidRPr="00E64513" w:rsidRDefault="00E41C41" w:rsidP="00E41C41">
            <w:pPr>
              <w:spacing w:line="276" w:lineRule="auto"/>
              <w:rPr>
                <w:b/>
              </w:rPr>
            </w:pPr>
            <w:r w:rsidRPr="00A718A3">
              <w:rPr>
                <w:b/>
              </w:rPr>
              <w:t>20</w:t>
            </w:r>
            <w:proofErr w:type="gramStart"/>
            <w:r w:rsidRPr="00A718A3">
              <w:rPr>
                <w:b/>
              </w:rPr>
              <w:t>..</w:t>
            </w:r>
            <w:proofErr w:type="gramEnd"/>
            <w:r w:rsidRPr="00A718A3">
              <w:rPr>
                <w:b/>
              </w:rPr>
              <w:t xml:space="preserve"> - 20..  Güz</w:t>
            </w:r>
            <w:r w:rsidRPr="00A718A3">
              <w:rPr>
                <w:b/>
                <w:spacing w:val="-3"/>
              </w:rPr>
              <w:t xml:space="preserve"> </w:t>
            </w:r>
            <w:r w:rsidRPr="00A718A3">
              <w:rPr>
                <w:b/>
              </w:rPr>
              <w:t>Dönemi</w:t>
            </w:r>
            <w:r w:rsidRPr="00A718A3">
              <w:rPr>
                <w:b/>
                <w:spacing w:val="42"/>
              </w:rPr>
              <w:t xml:space="preserve"> </w:t>
            </w:r>
            <w:r w:rsidRPr="00A718A3">
              <w:rPr>
                <w:b/>
              </w:rPr>
              <w:t>AGNO    : …… / 4.00</w:t>
            </w:r>
          </w:p>
        </w:tc>
        <w:tc>
          <w:tcPr>
            <w:tcW w:w="4962" w:type="dxa"/>
            <w:vMerge w:val="restart"/>
            <w:vAlign w:val="center"/>
          </w:tcPr>
          <w:p w14:paraId="363B4FE3" w14:textId="77777777" w:rsidR="00E41C41" w:rsidRPr="00A718A3" w:rsidRDefault="00E41C41" w:rsidP="00E41C41">
            <w:pPr>
              <w:spacing w:line="276" w:lineRule="auto"/>
              <w:rPr>
                <w:b/>
              </w:rPr>
            </w:pPr>
            <w:r w:rsidRPr="00A718A3">
              <w:rPr>
                <w:b/>
              </w:rPr>
              <w:t xml:space="preserve">Öğrenci Danışmanı </w:t>
            </w:r>
          </w:p>
          <w:p w14:paraId="1C748BC3" w14:textId="77777777" w:rsidR="00E41C41" w:rsidRPr="00A718A3" w:rsidRDefault="00E41C41" w:rsidP="00E41C41">
            <w:pPr>
              <w:spacing w:line="276" w:lineRule="auto"/>
              <w:rPr>
                <w:b/>
              </w:rPr>
            </w:pPr>
            <w:r w:rsidRPr="00A718A3">
              <w:rPr>
                <w:b/>
              </w:rPr>
              <w:t>Adı Soyadı:</w:t>
            </w:r>
          </w:p>
          <w:p w14:paraId="3E227894" w14:textId="77777777" w:rsidR="00E41C41" w:rsidRPr="00A718A3" w:rsidRDefault="00E41C41" w:rsidP="00E41C41">
            <w:pPr>
              <w:spacing w:line="276" w:lineRule="auto"/>
              <w:rPr>
                <w:b/>
              </w:rPr>
            </w:pPr>
            <w:r w:rsidRPr="00A718A3">
              <w:rPr>
                <w:b/>
              </w:rPr>
              <w:t xml:space="preserve">Tarih: </w:t>
            </w:r>
          </w:p>
          <w:p w14:paraId="68173C9D" w14:textId="4B789D35" w:rsidR="00E41C41" w:rsidRDefault="00E41C41" w:rsidP="00E41C41">
            <w:pPr>
              <w:spacing w:line="276" w:lineRule="auto"/>
              <w:rPr>
                <w:sz w:val="22"/>
                <w:szCs w:val="22"/>
              </w:rPr>
            </w:pPr>
            <w:r w:rsidRPr="00A718A3">
              <w:rPr>
                <w:b/>
              </w:rPr>
              <w:t>İmza:</w:t>
            </w:r>
          </w:p>
        </w:tc>
      </w:tr>
      <w:tr w:rsidR="00E41C41" w14:paraId="55F331DB" w14:textId="77777777" w:rsidTr="00E41C41">
        <w:tc>
          <w:tcPr>
            <w:tcW w:w="4394" w:type="dxa"/>
            <w:vAlign w:val="center"/>
          </w:tcPr>
          <w:p w14:paraId="009660C9" w14:textId="05BD6DF1" w:rsidR="00E41C41" w:rsidRPr="00E64513" w:rsidRDefault="00E41C41" w:rsidP="00E41C41">
            <w:pPr>
              <w:spacing w:line="276" w:lineRule="auto"/>
              <w:rPr>
                <w:b/>
              </w:rPr>
            </w:pPr>
            <w:r w:rsidRPr="00A718A3">
              <w:rPr>
                <w:b/>
              </w:rPr>
              <w:t>20</w:t>
            </w:r>
            <w:proofErr w:type="gramStart"/>
            <w:r w:rsidRPr="00A718A3">
              <w:rPr>
                <w:b/>
              </w:rPr>
              <w:t>..</w:t>
            </w:r>
            <w:proofErr w:type="gramEnd"/>
            <w:r w:rsidRPr="00A718A3">
              <w:rPr>
                <w:b/>
              </w:rPr>
              <w:t xml:space="preserve"> - 20..  Bahar Dönemi AGNO : …… / 4.00</w:t>
            </w:r>
          </w:p>
        </w:tc>
        <w:tc>
          <w:tcPr>
            <w:tcW w:w="4962" w:type="dxa"/>
            <w:vMerge/>
            <w:vAlign w:val="center"/>
          </w:tcPr>
          <w:p w14:paraId="49582794" w14:textId="77777777" w:rsidR="00E41C41" w:rsidRDefault="00E41C41" w:rsidP="00E41C41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9993794" w14:textId="75F5DEF0" w:rsidR="00E64513" w:rsidRPr="00E41C41" w:rsidRDefault="00E64513" w:rsidP="0007472B">
      <w:pPr>
        <w:spacing w:line="276" w:lineRule="auto"/>
        <w:rPr>
          <w:sz w:val="18"/>
          <w:szCs w:val="18"/>
        </w:rPr>
      </w:pPr>
    </w:p>
    <w:p w14:paraId="3ADBDF1E" w14:textId="1328DA04" w:rsidR="00E64513" w:rsidRPr="00E41C41" w:rsidRDefault="00E64513" w:rsidP="00F36D3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</w:p>
    <w:p w14:paraId="2140806E" w14:textId="77777777" w:rsidR="00E64513" w:rsidRPr="00E41C41" w:rsidRDefault="00E64513" w:rsidP="00F36D3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</w:p>
    <w:p w14:paraId="6B3EDC32" w14:textId="659267D1" w:rsidR="00E64513" w:rsidRPr="00E41C41" w:rsidRDefault="00E64513" w:rsidP="00F36D3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</w:p>
    <w:p w14:paraId="3CA5AE4B" w14:textId="77777777" w:rsidR="00E64513" w:rsidRPr="00E41C41" w:rsidRDefault="00E64513" w:rsidP="00F36D3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</w:p>
    <w:p w14:paraId="65E318F0" w14:textId="77777777" w:rsidR="005C40B4" w:rsidRPr="00E41C41" w:rsidRDefault="005C40B4" w:rsidP="00F36D3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</w:p>
    <w:p w14:paraId="5E166E64" w14:textId="0B81996C" w:rsidR="00F36D32" w:rsidRPr="00E41C41" w:rsidRDefault="00F36D32" w:rsidP="00A11C79">
      <w:pPr>
        <w:pStyle w:val="GvdeMetni"/>
        <w:tabs>
          <w:tab w:val="clear" w:pos="-46"/>
        </w:tabs>
        <w:spacing w:line="276" w:lineRule="auto"/>
        <w:ind w:left="142" w:right="140"/>
        <w:rPr>
          <w:b/>
          <w:sz w:val="18"/>
          <w:szCs w:val="18"/>
        </w:rPr>
      </w:pPr>
      <w:r w:rsidRPr="00E41C41">
        <w:rPr>
          <w:b/>
          <w:sz w:val="18"/>
          <w:szCs w:val="18"/>
        </w:rPr>
        <w:t>İLGİLİ YÖNETMELİK MADDE</w:t>
      </w:r>
      <w:r w:rsidR="005C40B4" w:rsidRPr="00E41C41">
        <w:rPr>
          <w:b/>
          <w:sz w:val="18"/>
          <w:szCs w:val="18"/>
        </w:rPr>
        <w:t>S</w:t>
      </w:r>
      <w:r w:rsidRPr="00E41C41">
        <w:rPr>
          <w:b/>
          <w:sz w:val="18"/>
          <w:szCs w:val="18"/>
        </w:rPr>
        <w:t>İ</w:t>
      </w:r>
    </w:p>
    <w:p w14:paraId="25334EDC" w14:textId="77777777" w:rsidR="00F36D32" w:rsidRPr="00E41C41" w:rsidRDefault="00F36D32" w:rsidP="00A11C79">
      <w:pPr>
        <w:pStyle w:val="GvdeMetni"/>
        <w:tabs>
          <w:tab w:val="clear" w:pos="-46"/>
        </w:tabs>
        <w:spacing w:line="276" w:lineRule="auto"/>
        <w:ind w:left="142" w:right="140"/>
        <w:rPr>
          <w:b/>
          <w:sz w:val="18"/>
          <w:szCs w:val="18"/>
        </w:rPr>
      </w:pPr>
      <w:r w:rsidRPr="00E41C41">
        <w:rPr>
          <w:b/>
          <w:sz w:val="18"/>
          <w:szCs w:val="18"/>
        </w:rPr>
        <w:t>ATATÜRK ÜNİVERSİTESİ YAZ OKULU YÖNETMELİĞİ</w:t>
      </w:r>
    </w:p>
    <w:p w14:paraId="6892E69E" w14:textId="342B9DDA" w:rsidR="00F36D32" w:rsidRPr="00E41C41" w:rsidRDefault="00F36D32" w:rsidP="00E41C41">
      <w:pPr>
        <w:pStyle w:val="GvdeMetni"/>
        <w:tabs>
          <w:tab w:val="clear" w:pos="-46"/>
        </w:tabs>
        <w:spacing w:line="276" w:lineRule="auto"/>
        <w:ind w:left="142" w:right="140"/>
        <w:rPr>
          <w:sz w:val="18"/>
          <w:szCs w:val="18"/>
        </w:rPr>
      </w:pPr>
      <w:r w:rsidRPr="00E41C41">
        <w:rPr>
          <w:b/>
          <w:sz w:val="18"/>
          <w:szCs w:val="18"/>
        </w:rPr>
        <w:t>MADDE 8 (3)</w:t>
      </w:r>
      <w:r w:rsidRPr="00E41C41">
        <w:rPr>
          <w:sz w:val="18"/>
          <w:szCs w:val="18"/>
        </w:rPr>
        <w:t xml:space="preserve"> – Yaz Okulunda öğrenciler toplam en fazla 13 kredilik/20 </w:t>
      </w:r>
      <w:proofErr w:type="spellStart"/>
      <w:r w:rsidRPr="00E41C41">
        <w:rPr>
          <w:sz w:val="18"/>
          <w:szCs w:val="18"/>
        </w:rPr>
        <w:t>AKTS’lik</w:t>
      </w:r>
      <w:proofErr w:type="spellEnd"/>
      <w:r w:rsidRPr="00E41C41">
        <w:rPr>
          <w:sz w:val="18"/>
          <w:szCs w:val="18"/>
        </w:rPr>
        <w:t xml:space="preserve"> ders alabilir; ancak, bir dersin kredi saatinin 13’ün/</w:t>
      </w:r>
      <w:proofErr w:type="spellStart"/>
      <w:r w:rsidRPr="00E41C41">
        <w:rPr>
          <w:sz w:val="18"/>
          <w:szCs w:val="18"/>
        </w:rPr>
        <w:t>AKTS’sinin</w:t>
      </w:r>
      <w:proofErr w:type="spellEnd"/>
      <w:r w:rsidRPr="00E41C41">
        <w:rPr>
          <w:sz w:val="18"/>
          <w:szCs w:val="18"/>
        </w:rPr>
        <w:t xml:space="preserve"> 20’nin üzerinde olması halinde sadece bu ders alınabilir. Yaz Okulu sonunda mezuniyete bir dersi kalabilecek öğrencilere azami 13 kredi saati/20 AKTS miktarına ilaveten bir ders daha verilebilir.</w:t>
      </w:r>
    </w:p>
    <w:sectPr w:rsidR="00F36D32" w:rsidRPr="00E41C41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EAA11" w14:textId="77777777" w:rsidR="00A57AF5" w:rsidRDefault="00A57AF5" w:rsidP="00A73ED1">
      <w:r>
        <w:separator/>
      </w:r>
    </w:p>
  </w:endnote>
  <w:endnote w:type="continuationSeparator" w:id="0">
    <w:p w14:paraId="32572D10" w14:textId="77777777" w:rsidR="00A57AF5" w:rsidRDefault="00A57AF5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77777777" w:rsidR="00321A84" w:rsidRPr="00E71285" w:rsidRDefault="00321A84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8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6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AFF83" w14:textId="77777777" w:rsidR="00E41C41" w:rsidRDefault="00E41C41" w:rsidP="008542A8">
    <w:pPr>
      <w:pStyle w:val="AltBilgi"/>
      <w:jc w:val="right"/>
      <w:rPr>
        <w:sz w:val="16"/>
        <w:szCs w:val="16"/>
      </w:rPr>
    </w:pPr>
  </w:p>
  <w:p w14:paraId="4EB40386" w14:textId="2B6FB477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515DFB">
      <w:rPr>
        <w:sz w:val="16"/>
        <w:szCs w:val="16"/>
      </w:rPr>
      <w:t>09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F36D32">
      <w:rPr>
        <w:sz w:val="16"/>
        <w:szCs w:val="16"/>
      </w:rPr>
      <w:t>7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06C9" w14:textId="77777777" w:rsidR="00A57AF5" w:rsidRDefault="00A57AF5" w:rsidP="00A73ED1">
      <w:r>
        <w:separator/>
      </w:r>
    </w:p>
  </w:footnote>
  <w:footnote w:type="continuationSeparator" w:id="0">
    <w:p w14:paraId="50FA0FD5" w14:textId="77777777" w:rsidR="00A57AF5" w:rsidRDefault="00A57AF5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0F7663"/>
    <w:rsid w:val="00110A9C"/>
    <w:rsid w:val="00112FBA"/>
    <w:rsid w:val="00116E4A"/>
    <w:rsid w:val="001B4940"/>
    <w:rsid w:val="001C0B7F"/>
    <w:rsid w:val="001C7228"/>
    <w:rsid w:val="002003C3"/>
    <w:rsid w:val="00240C34"/>
    <w:rsid w:val="00244595"/>
    <w:rsid w:val="002B564D"/>
    <w:rsid w:val="00300C84"/>
    <w:rsid w:val="00317F68"/>
    <w:rsid w:val="00321997"/>
    <w:rsid w:val="00321A84"/>
    <w:rsid w:val="003315EC"/>
    <w:rsid w:val="00341A99"/>
    <w:rsid w:val="003467F3"/>
    <w:rsid w:val="003474D9"/>
    <w:rsid w:val="00361C42"/>
    <w:rsid w:val="00380DB1"/>
    <w:rsid w:val="00397A91"/>
    <w:rsid w:val="003A1C90"/>
    <w:rsid w:val="003B534D"/>
    <w:rsid w:val="00444262"/>
    <w:rsid w:val="004446B2"/>
    <w:rsid w:val="004540EE"/>
    <w:rsid w:val="00470157"/>
    <w:rsid w:val="00474EE3"/>
    <w:rsid w:val="00482464"/>
    <w:rsid w:val="0048307C"/>
    <w:rsid w:val="004B2C31"/>
    <w:rsid w:val="00515DFB"/>
    <w:rsid w:val="00537302"/>
    <w:rsid w:val="005A3A2B"/>
    <w:rsid w:val="005C40B4"/>
    <w:rsid w:val="00661B69"/>
    <w:rsid w:val="00687987"/>
    <w:rsid w:val="006B3B1A"/>
    <w:rsid w:val="006B413A"/>
    <w:rsid w:val="006C1115"/>
    <w:rsid w:val="007063A3"/>
    <w:rsid w:val="0076515E"/>
    <w:rsid w:val="007D1753"/>
    <w:rsid w:val="007F3DEE"/>
    <w:rsid w:val="00836E50"/>
    <w:rsid w:val="008542A8"/>
    <w:rsid w:val="008F535E"/>
    <w:rsid w:val="009368B2"/>
    <w:rsid w:val="009434A7"/>
    <w:rsid w:val="009D3560"/>
    <w:rsid w:val="009E6F5D"/>
    <w:rsid w:val="00A11C79"/>
    <w:rsid w:val="00A172E1"/>
    <w:rsid w:val="00A57AF5"/>
    <w:rsid w:val="00A731B0"/>
    <w:rsid w:val="00A73ED1"/>
    <w:rsid w:val="00A76A13"/>
    <w:rsid w:val="00A84C26"/>
    <w:rsid w:val="00AF161B"/>
    <w:rsid w:val="00B87DE7"/>
    <w:rsid w:val="00BA0784"/>
    <w:rsid w:val="00BE10C5"/>
    <w:rsid w:val="00C01027"/>
    <w:rsid w:val="00C35EDE"/>
    <w:rsid w:val="00C50127"/>
    <w:rsid w:val="00CB7D53"/>
    <w:rsid w:val="00CE67F1"/>
    <w:rsid w:val="00D5363E"/>
    <w:rsid w:val="00DB21BB"/>
    <w:rsid w:val="00DB65E1"/>
    <w:rsid w:val="00DC211D"/>
    <w:rsid w:val="00DE2D49"/>
    <w:rsid w:val="00E41C41"/>
    <w:rsid w:val="00E53DE9"/>
    <w:rsid w:val="00E6120B"/>
    <w:rsid w:val="00E6121A"/>
    <w:rsid w:val="00E64513"/>
    <w:rsid w:val="00E665B0"/>
    <w:rsid w:val="00E71285"/>
    <w:rsid w:val="00EE4306"/>
    <w:rsid w:val="00EF6E98"/>
    <w:rsid w:val="00F04EB4"/>
    <w:rsid w:val="00F36D32"/>
    <w:rsid w:val="00F65E95"/>
    <w:rsid w:val="00FA5B72"/>
    <w:rsid w:val="00FA6141"/>
    <w:rsid w:val="00FA76B8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0771D858-D136-45B8-970B-86E47CE8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D32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4F52-04A8-4100-8F2C-840D1C3C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ehra ÇAKICI</dc:creator>
  <cp:keywords/>
  <dc:description/>
  <cp:lastModifiedBy>Windows Kullanıcısı</cp:lastModifiedBy>
  <cp:revision>8</cp:revision>
  <cp:lastPrinted>2019-08-20T09:32:00Z</cp:lastPrinted>
  <dcterms:created xsi:type="dcterms:W3CDTF">2021-03-17T08:15:00Z</dcterms:created>
  <dcterms:modified xsi:type="dcterms:W3CDTF">2021-03-21T10:21:00Z</dcterms:modified>
</cp:coreProperties>
</file>